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E7C8CBC" w:rsidP="7D32DAA9" w:rsidRDefault="2E7C8CBC" w14:paraId="16FABD40" w14:textId="359559BC">
      <w:pPr>
        <w:pStyle w:val="Normal"/>
        <w:rPr>
          <w:b w:val="1"/>
          <w:bCs w:val="1"/>
          <w:color w:val="27AAE1" w:themeColor="accent3" w:themeTint="FF" w:themeShade="FF"/>
        </w:rPr>
      </w:pPr>
      <w:r w:rsidRPr="7D32DAA9" w:rsidR="44D25AEC">
        <w:rPr>
          <w:b w:val="1"/>
          <w:bCs w:val="1"/>
          <w:color w:val="27AAE1" w:themeColor="accent3" w:themeTint="FF" w:themeShade="FF"/>
        </w:rPr>
        <w:t>[Full name of Housing co-op]</w:t>
      </w:r>
    </w:p>
    <w:p w:rsidR="6C91B606" w:rsidP="7D32DAA9" w:rsidRDefault="6C91B606" w14:paraId="17FBBA4C" w14:textId="6A3E05F1">
      <w:pPr>
        <w:pStyle w:val="Heading1"/>
      </w:pPr>
      <w:r w:rsidR="6C91B606">
        <w:rPr/>
        <w:t xml:space="preserve">Template - </w:t>
      </w:r>
      <w:r w:rsidR="44D25AEC">
        <w:rPr/>
        <w:t>Inventory of Personal Informa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55"/>
        <w:gridCol w:w="1755"/>
        <w:gridCol w:w="1755"/>
        <w:gridCol w:w="1755"/>
        <w:gridCol w:w="1755"/>
        <w:gridCol w:w="1755"/>
      </w:tblGrid>
      <w:tr w:rsidR="7D32DAA9" w:rsidTr="4C1821C0" w14:paraId="3D498D22">
        <w:trPr>
          <w:trHeight w:val="300"/>
        </w:trPr>
        <w:tc>
          <w:tcPr>
            <w:tcW w:w="1755" w:type="dxa"/>
            <w:tcMar/>
          </w:tcPr>
          <w:p w:rsidR="44D25AEC" w:rsidP="7D32DAA9" w:rsidRDefault="44D25AEC" w14:paraId="41229BF8" w14:textId="0EFD0CF3">
            <w:pPr>
              <w:pStyle w:val="Normal"/>
              <w:rPr>
                <w:rStyle w:val="Strong"/>
                <w:sz w:val="22"/>
                <w:szCs w:val="22"/>
              </w:rPr>
            </w:pPr>
            <w:r w:rsidRPr="7D32DAA9" w:rsidR="44D25AEC">
              <w:rPr>
                <w:rStyle w:val="Strong"/>
                <w:sz w:val="22"/>
                <w:szCs w:val="22"/>
              </w:rPr>
              <w:t>Source of personal information</w:t>
            </w:r>
            <w:r w:rsidRPr="7D32DAA9" w:rsidR="44D25AEC">
              <w:rPr>
                <w:rStyle w:val="Strong"/>
                <w:sz w:val="22"/>
                <w:szCs w:val="22"/>
              </w:rPr>
              <w:t xml:space="preserve">  </w:t>
            </w:r>
          </w:p>
        </w:tc>
        <w:tc>
          <w:tcPr>
            <w:tcW w:w="1755" w:type="dxa"/>
            <w:tcMar/>
          </w:tcPr>
          <w:p w:rsidR="44D25AEC" w:rsidP="7D32DAA9" w:rsidRDefault="44D25AEC" w14:paraId="5053D696" w14:textId="57C39B14">
            <w:pPr>
              <w:pStyle w:val="Normal"/>
              <w:rPr>
                <w:rStyle w:val="Strong"/>
                <w:sz w:val="22"/>
                <w:szCs w:val="22"/>
              </w:rPr>
            </w:pPr>
            <w:r w:rsidRPr="7D32DAA9" w:rsidR="44D25AEC">
              <w:rPr>
                <w:rStyle w:val="Strong"/>
                <w:sz w:val="22"/>
                <w:szCs w:val="22"/>
              </w:rPr>
              <w:t xml:space="preserve">Specific type of information collected </w:t>
            </w:r>
            <w:r w:rsidRPr="7D32DAA9" w:rsidR="44D25AEC">
              <w:rPr>
                <w:rStyle w:val="Strong"/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  <w:tcMar/>
          </w:tcPr>
          <w:p w:rsidR="44D25AEC" w:rsidP="7D32DAA9" w:rsidRDefault="44D25AEC" w14:paraId="1E130647" w14:textId="667A7432">
            <w:pPr>
              <w:pStyle w:val="Normal"/>
              <w:rPr>
                <w:rStyle w:val="Strong"/>
                <w:sz w:val="22"/>
                <w:szCs w:val="22"/>
              </w:rPr>
            </w:pPr>
            <w:r w:rsidRPr="7D32DAA9" w:rsidR="44D25AEC">
              <w:rPr>
                <w:rStyle w:val="Strong"/>
                <w:sz w:val="22"/>
                <w:szCs w:val="22"/>
              </w:rPr>
              <w:t xml:space="preserve">Location  </w:t>
            </w:r>
            <w:r>
              <w:br/>
            </w:r>
            <w:r w:rsidRPr="7D32DAA9" w:rsidR="44D25AEC">
              <w:rPr>
                <w:rStyle w:val="Strong"/>
                <w:sz w:val="22"/>
                <w:szCs w:val="22"/>
              </w:rPr>
              <w:t xml:space="preserve">of the information  </w:t>
            </w:r>
          </w:p>
        </w:tc>
        <w:tc>
          <w:tcPr>
            <w:tcW w:w="1755" w:type="dxa"/>
            <w:tcMar/>
          </w:tcPr>
          <w:p w:rsidR="44D25AEC" w:rsidP="7D32DAA9" w:rsidRDefault="44D25AEC" w14:paraId="5E874EE3" w14:textId="304946C3">
            <w:pPr>
              <w:pStyle w:val="Normal"/>
              <w:rPr>
                <w:rStyle w:val="Strong"/>
                <w:sz w:val="22"/>
                <w:szCs w:val="22"/>
              </w:rPr>
            </w:pPr>
            <w:r w:rsidRPr="7D32DAA9" w:rsidR="44D25AEC">
              <w:rPr>
                <w:rStyle w:val="Strong"/>
                <w:sz w:val="22"/>
                <w:szCs w:val="22"/>
              </w:rPr>
              <w:t xml:space="preserve">Is collection </w:t>
            </w:r>
            <w:r w:rsidRPr="7D32DAA9" w:rsidR="44D25AEC">
              <w:rPr>
                <w:rStyle w:val="Strong"/>
                <w:sz w:val="22"/>
                <w:szCs w:val="22"/>
              </w:rPr>
              <w:t>required</w:t>
            </w:r>
            <w:r w:rsidRPr="7D32DAA9" w:rsidR="44D25AEC">
              <w:rPr>
                <w:rStyle w:val="Strong"/>
                <w:sz w:val="22"/>
                <w:szCs w:val="22"/>
              </w:rPr>
              <w:t xml:space="preserve">? </w:t>
            </w:r>
          </w:p>
          <w:p w:rsidR="44D25AEC" w:rsidP="7D32DAA9" w:rsidRDefault="44D25AEC" w14:paraId="6E6E4F0D" w14:textId="0298EE47">
            <w:pPr>
              <w:pStyle w:val="Normal"/>
              <w:rPr>
                <w:rStyle w:val="Strong"/>
                <w:sz w:val="22"/>
                <w:szCs w:val="22"/>
              </w:rPr>
            </w:pPr>
            <w:r w:rsidRPr="7D32DAA9" w:rsidR="44D25AEC">
              <w:rPr>
                <w:rStyle w:val="Strong"/>
                <w:sz w:val="22"/>
                <w:szCs w:val="22"/>
              </w:rPr>
              <w:t>Why?</w:t>
            </w:r>
          </w:p>
        </w:tc>
        <w:tc>
          <w:tcPr>
            <w:tcW w:w="1755" w:type="dxa"/>
            <w:tcMar/>
          </w:tcPr>
          <w:p w:rsidR="44D25AEC" w:rsidP="7D32DAA9" w:rsidRDefault="44D25AEC" w14:paraId="4144FF62" w14:textId="34A75F49">
            <w:pPr>
              <w:pStyle w:val="Normal"/>
              <w:rPr>
                <w:rStyle w:val="Strong"/>
                <w:sz w:val="22"/>
                <w:szCs w:val="22"/>
              </w:rPr>
            </w:pPr>
            <w:r w:rsidRPr="7D32DAA9" w:rsidR="44D25AEC">
              <w:rPr>
                <w:rStyle w:val="Strong"/>
                <w:sz w:val="22"/>
                <w:szCs w:val="22"/>
              </w:rPr>
              <w:t>Who has access</w:t>
            </w:r>
            <w:r w:rsidRPr="7D32DAA9" w:rsidR="44D25AEC">
              <w:rPr>
                <w:rStyle w:val="Strong"/>
                <w:sz w:val="22"/>
                <w:szCs w:val="22"/>
              </w:rPr>
              <w:t xml:space="preserve">?  </w:t>
            </w:r>
          </w:p>
        </w:tc>
        <w:tc>
          <w:tcPr>
            <w:tcW w:w="1755" w:type="dxa"/>
            <w:tcMar/>
          </w:tcPr>
          <w:p w:rsidR="44D25AEC" w:rsidP="7D32DAA9" w:rsidRDefault="44D25AEC" w14:paraId="14101177" w14:textId="17DB2F30">
            <w:pPr>
              <w:pStyle w:val="Normal"/>
              <w:rPr>
                <w:rStyle w:val="Strong"/>
                <w:sz w:val="22"/>
                <w:szCs w:val="22"/>
              </w:rPr>
            </w:pPr>
            <w:r w:rsidRPr="7D32DAA9" w:rsidR="44D25AEC">
              <w:rPr>
                <w:rStyle w:val="Strong"/>
                <w:sz w:val="22"/>
                <w:szCs w:val="22"/>
              </w:rPr>
              <w:t xml:space="preserve">Retention Period  </w:t>
            </w:r>
          </w:p>
        </w:tc>
      </w:tr>
      <w:tr w:rsidR="7D32DAA9" w:rsidTr="4C1821C0" w14:paraId="38D0B6D1">
        <w:trPr>
          <w:trHeight w:val="300"/>
        </w:trPr>
        <w:tc>
          <w:tcPr>
            <w:tcW w:w="1755" w:type="dxa"/>
            <w:tcMar/>
          </w:tcPr>
          <w:p w:rsidR="7D32DAA9" w:rsidP="7D32DAA9" w:rsidRDefault="7D32DAA9" w14:paraId="3B2750DD" w14:textId="63316DB9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3EFC3124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0B41911E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0EE86577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5D68D8B1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1B139A91" w14:textId="4B48B98E">
            <w:pPr>
              <w:pStyle w:val="Normal"/>
            </w:pPr>
          </w:p>
        </w:tc>
      </w:tr>
      <w:tr w:rsidR="7D32DAA9" w:rsidTr="4C1821C0" w14:paraId="46CB8E87">
        <w:trPr>
          <w:trHeight w:val="300"/>
        </w:trPr>
        <w:tc>
          <w:tcPr>
            <w:tcW w:w="1755" w:type="dxa"/>
            <w:tcMar/>
          </w:tcPr>
          <w:p w:rsidR="7D32DAA9" w:rsidP="7D32DAA9" w:rsidRDefault="7D32DAA9" w14:paraId="5EA51431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6996AE58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6181D9AD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0795CB1F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66C13601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58292F73" w14:textId="4B48B98E">
            <w:pPr>
              <w:pStyle w:val="Normal"/>
            </w:pPr>
          </w:p>
        </w:tc>
      </w:tr>
      <w:tr w:rsidR="7D32DAA9" w:rsidTr="4C1821C0" w14:paraId="6020093C">
        <w:trPr>
          <w:trHeight w:val="300"/>
        </w:trPr>
        <w:tc>
          <w:tcPr>
            <w:tcW w:w="1755" w:type="dxa"/>
            <w:tcMar/>
          </w:tcPr>
          <w:p w:rsidR="7D32DAA9" w:rsidP="7D32DAA9" w:rsidRDefault="7D32DAA9" w14:paraId="59A0D2CE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45A6EA88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15CA7D14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189D2692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32E9A080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78DFD5A5" w14:textId="4B48B98E">
            <w:pPr>
              <w:pStyle w:val="Normal"/>
            </w:pPr>
          </w:p>
        </w:tc>
      </w:tr>
      <w:tr w:rsidR="7D32DAA9" w:rsidTr="4C1821C0" w14:paraId="5D1739F8">
        <w:trPr>
          <w:trHeight w:val="300"/>
        </w:trPr>
        <w:tc>
          <w:tcPr>
            <w:tcW w:w="1755" w:type="dxa"/>
            <w:tcMar/>
          </w:tcPr>
          <w:p w:rsidR="7D32DAA9" w:rsidP="7D32DAA9" w:rsidRDefault="7D32DAA9" w14:paraId="0FBEE68B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604BC32E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76B4C632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763D96C1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18A62431" w14:textId="4B48B98E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24148395" w14:textId="4B48B98E">
            <w:pPr>
              <w:pStyle w:val="Normal"/>
            </w:pPr>
          </w:p>
        </w:tc>
      </w:tr>
      <w:tr w:rsidR="7D32DAA9" w:rsidTr="4C1821C0" w14:paraId="00AA8736">
        <w:trPr>
          <w:trHeight w:val="300"/>
        </w:trPr>
        <w:tc>
          <w:tcPr>
            <w:tcW w:w="1755" w:type="dxa"/>
            <w:tcMar/>
          </w:tcPr>
          <w:p w:rsidR="7D32DAA9" w:rsidP="7D32DAA9" w:rsidRDefault="7D32DAA9" w14:paraId="6E3FC1F2" w14:textId="5F00F763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13BA23B6" w14:textId="4BB0839D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7345139E" w14:textId="04B34F04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2557DCCB" w14:textId="2052D783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6910B815" w14:textId="319F5736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4888DAD4" w14:textId="5A9EA302">
            <w:pPr>
              <w:pStyle w:val="Normal"/>
            </w:pPr>
          </w:p>
        </w:tc>
      </w:tr>
      <w:tr w:rsidR="7D32DAA9" w:rsidTr="4C1821C0" w14:paraId="56202A9A">
        <w:trPr>
          <w:trHeight w:val="300"/>
        </w:trPr>
        <w:tc>
          <w:tcPr>
            <w:tcW w:w="1755" w:type="dxa"/>
            <w:tcMar/>
          </w:tcPr>
          <w:p w:rsidR="7D32DAA9" w:rsidP="7D32DAA9" w:rsidRDefault="7D32DAA9" w14:paraId="732F7038" w14:textId="407EDACB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7F7A4575" w14:textId="4E99C368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2E06FFE8" w14:textId="4EC84EE7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2EBA0B72" w14:textId="7DF2E814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43C9BD8A" w14:textId="1297CD57">
            <w:pPr>
              <w:pStyle w:val="Normal"/>
            </w:pPr>
          </w:p>
        </w:tc>
        <w:tc>
          <w:tcPr>
            <w:tcW w:w="1755" w:type="dxa"/>
            <w:tcMar/>
          </w:tcPr>
          <w:p w:rsidR="7D32DAA9" w:rsidP="7D32DAA9" w:rsidRDefault="7D32DAA9" w14:paraId="635CD09E" w14:textId="0789DEB5">
            <w:pPr>
              <w:pStyle w:val="Normal"/>
            </w:pPr>
          </w:p>
        </w:tc>
      </w:tr>
    </w:tbl>
    <w:p w:rsidR="7D32DAA9" w:rsidP="7D32DAA9" w:rsidRDefault="7D32DAA9" w14:paraId="4043C5CD" w14:textId="6DEDA920">
      <w:pPr>
        <w:pStyle w:val="Normal"/>
      </w:pP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3DC1" w:rsidP="00E30E1E" w:rsidRDefault="003D3DC1" w14:paraId="48CF7455" w14:textId="77777777">
      <w:r>
        <w:separator/>
      </w:r>
    </w:p>
  </w:endnote>
  <w:endnote w:type="continuationSeparator" w:id="0">
    <w:p w:rsidR="003D3DC1" w:rsidP="00E30E1E" w:rsidRDefault="003D3DC1" w14:paraId="1E2723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36180C10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4D2D2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40E0AA2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24570C6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34E5D23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B91ED9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3DC1" w:rsidP="00E30E1E" w:rsidRDefault="003D3DC1" w14:paraId="66D7CC27" w14:textId="77777777">
      <w:r>
        <w:separator/>
      </w:r>
    </w:p>
  </w:footnote>
  <w:footnote w:type="continuationSeparator" w:id="0">
    <w:p w:rsidR="003D3DC1" w:rsidP="00E30E1E" w:rsidRDefault="003D3DC1" w14:paraId="7E3D5E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18306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  <w:p w:rsidR="00833F8B" w:rsidRDefault="00833F8B" w14:paraId="44B9DD6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209B82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  <w:p w:rsidR="00833F8B" w:rsidRDefault="00833F8B" w14:paraId="0C76150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textId="77777777" w14:paraId="2E20D267" w14:noSpellErr="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1F61"/>
    <w:rsid w:val="002C5CD5"/>
    <w:rsid w:val="002F64B6"/>
    <w:rsid w:val="00370001"/>
    <w:rsid w:val="003C19E1"/>
    <w:rsid w:val="003D3DC1"/>
    <w:rsid w:val="003E33B4"/>
    <w:rsid w:val="003F4655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7EA686"/>
    <w:rsid w:val="00812B58"/>
    <w:rsid w:val="00833F8B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F4C58"/>
    <w:rsid w:val="00F25BF9"/>
    <w:rsid w:val="00F330B5"/>
    <w:rsid w:val="00F464BB"/>
    <w:rsid w:val="00F511FF"/>
    <w:rsid w:val="00FE6407"/>
    <w:rsid w:val="0291CD34"/>
    <w:rsid w:val="0A489E19"/>
    <w:rsid w:val="0EC95833"/>
    <w:rsid w:val="13510C7B"/>
    <w:rsid w:val="1869A253"/>
    <w:rsid w:val="2113635B"/>
    <w:rsid w:val="22308EB1"/>
    <w:rsid w:val="27FAF56A"/>
    <w:rsid w:val="2860A926"/>
    <w:rsid w:val="2E7C8CBC"/>
    <w:rsid w:val="31EE2AEA"/>
    <w:rsid w:val="3349B49B"/>
    <w:rsid w:val="385DF528"/>
    <w:rsid w:val="3880D34E"/>
    <w:rsid w:val="44D25AEC"/>
    <w:rsid w:val="44E66580"/>
    <w:rsid w:val="4C1821C0"/>
    <w:rsid w:val="55CACC7E"/>
    <w:rsid w:val="5A06C60E"/>
    <w:rsid w:val="5BD68FB9"/>
    <w:rsid w:val="633D5C34"/>
    <w:rsid w:val="69E72DF6"/>
    <w:rsid w:val="6C91B606"/>
    <w:rsid w:val="6DFF0408"/>
    <w:rsid w:val="732F27AF"/>
    <w:rsid w:val="78BDD42F"/>
    <w:rsid w:val="7BF8C10A"/>
    <w:rsid w:val="7D32DAA9"/>
    <w:rsid w:val="7E799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Lindsey Murphy</lastModifiedBy>
  <revision>10</revision>
  <dcterms:created xsi:type="dcterms:W3CDTF">2025-05-13T16:55:00.0000000Z</dcterms:created>
  <dcterms:modified xsi:type="dcterms:W3CDTF">2025-05-14T21:08:54.7516076Z</dcterms:modified>
</coreProperties>
</file>